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1605"/>
        <w:gridCol w:w="1843"/>
        <w:gridCol w:w="1842"/>
        <w:gridCol w:w="1931"/>
        <w:gridCol w:w="1786"/>
      </w:tblGrid>
      <w:tr w:rsidR="00500DEE" w:rsidRPr="000345D4" w:rsidTr="000345D4">
        <w:tc>
          <w:tcPr>
            <w:tcW w:w="1605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1</w:t>
            </w:r>
            <w:r w:rsidR="00204F15" w:rsidRPr="000345D4">
              <w:rPr>
                <w:sz w:val="30"/>
                <w:szCs w:val="30"/>
              </w:rPr>
              <w:t xml:space="preserve"> 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2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3</w:t>
            </w:r>
            <w:r w:rsidR="00204F15" w:rsidRPr="000345D4">
              <w:rPr>
                <w:sz w:val="30"/>
                <w:szCs w:val="30"/>
              </w:rPr>
              <w:t xml:space="preserve"> 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  <w:tc>
          <w:tcPr>
            <w:tcW w:w="1931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4</w:t>
            </w:r>
            <w:r w:rsidR="00204F15" w:rsidRPr="000345D4">
              <w:rPr>
                <w:sz w:val="30"/>
                <w:szCs w:val="30"/>
              </w:rPr>
              <w:t xml:space="preserve"> 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  <w:tc>
          <w:tcPr>
            <w:tcW w:w="1786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5</w:t>
            </w:r>
            <w:r w:rsidR="00204F15" w:rsidRPr="000345D4">
              <w:rPr>
                <w:sz w:val="30"/>
                <w:szCs w:val="30"/>
              </w:rPr>
              <w:t xml:space="preserve"> 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</w:tr>
      <w:tr w:rsidR="00500DEE" w:rsidRPr="000345D4" w:rsidTr="000345D4">
        <w:tc>
          <w:tcPr>
            <w:tcW w:w="1605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6</w:t>
            </w:r>
            <w:r w:rsidR="00204F15" w:rsidRPr="000345D4">
              <w:rPr>
                <w:sz w:val="30"/>
                <w:szCs w:val="30"/>
              </w:rPr>
              <w:t xml:space="preserve"> 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7</w:t>
            </w:r>
            <w:r w:rsidR="00204F15" w:rsidRPr="000345D4">
              <w:rPr>
                <w:sz w:val="30"/>
                <w:szCs w:val="30"/>
              </w:rPr>
              <w:t xml:space="preserve"> 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8</w:t>
            </w:r>
            <w:r w:rsidR="00204F15" w:rsidRPr="000345D4">
              <w:rPr>
                <w:sz w:val="30"/>
                <w:szCs w:val="30"/>
              </w:rPr>
              <w:t xml:space="preserve"> 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  <w:tc>
          <w:tcPr>
            <w:tcW w:w="1931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9</w:t>
            </w:r>
            <w:r w:rsidR="000345D4" w:rsidRPr="000345D4">
              <w:rPr>
                <w:sz w:val="30"/>
                <w:szCs w:val="30"/>
              </w:rPr>
              <w:t xml:space="preserve"> 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  <w:tc>
          <w:tcPr>
            <w:tcW w:w="1786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10</w:t>
            </w:r>
            <w:r w:rsidR="000345D4" w:rsidRPr="000345D4">
              <w:rPr>
                <w:sz w:val="30"/>
                <w:szCs w:val="30"/>
              </w:rPr>
              <w:t xml:space="preserve"> 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</w:tr>
      <w:tr w:rsidR="00500DEE" w:rsidRPr="000345D4" w:rsidTr="000345D4">
        <w:tc>
          <w:tcPr>
            <w:tcW w:w="1605" w:type="dxa"/>
          </w:tcPr>
          <w:p w:rsidR="00500DEE" w:rsidRPr="000345D4" w:rsidRDefault="00500DEE" w:rsidP="00844523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11</w:t>
            </w:r>
            <w:r w:rsidR="00844523">
              <w:rPr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12</w:t>
            </w:r>
            <w:r w:rsidR="000345D4" w:rsidRPr="000345D4">
              <w:rPr>
                <w:sz w:val="30"/>
                <w:szCs w:val="30"/>
              </w:rPr>
              <w:t xml:space="preserve"> 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13</w:t>
            </w:r>
            <w:r w:rsidR="000345D4" w:rsidRPr="000345D4">
              <w:rPr>
                <w:sz w:val="30"/>
                <w:szCs w:val="30"/>
              </w:rPr>
              <w:t xml:space="preserve"> 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  <w:tc>
          <w:tcPr>
            <w:tcW w:w="1931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14</w:t>
            </w:r>
            <w:r w:rsidR="000345D4" w:rsidRPr="000345D4">
              <w:rPr>
                <w:sz w:val="30"/>
                <w:szCs w:val="30"/>
              </w:rPr>
              <w:t xml:space="preserve"> 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  <w:tc>
          <w:tcPr>
            <w:tcW w:w="1786" w:type="dxa"/>
          </w:tcPr>
          <w:p w:rsidR="000345D4" w:rsidRPr="000345D4" w:rsidRDefault="00500DEE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15</w:t>
            </w:r>
            <w:r w:rsidR="000345D4" w:rsidRPr="000345D4">
              <w:rPr>
                <w:sz w:val="30"/>
                <w:szCs w:val="30"/>
              </w:rPr>
              <w:t xml:space="preserve"> </w:t>
            </w:r>
          </w:p>
          <w:p w:rsidR="00500DEE" w:rsidRPr="000345D4" w:rsidRDefault="00500DEE" w:rsidP="000345D4">
            <w:pPr>
              <w:rPr>
                <w:sz w:val="30"/>
                <w:szCs w:val="30"/>
              </w:rPr>
            </w:pPr>
          </w:p>
        </w:tc>
      </w:tr>
      <w:tr w:rsidR="00204F15" w:rsidRPr="000345D4" w:rsidTr="000345D4">
        <w:tc>
          <w:tcPr>
            <w:tcW w:w="1605" w:type="dxa"/>
          </w:tcPr>
          <w:p w:rsidR="000345D4" w:rsidRPr="000345D4" w:rsidRDefault="00204F15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16</w:t>
            </w:r>
            <w:r w:rsidR="000345D4" w:rsidRPr="000345D4">
              <w:rPr>
                <w:sz w:val="30"/>
                <w:szCs w:val="30"/>
              </w:rPr>
              <w:t xml:space="preserve"> </w:t>
            </w:r>
          </w:p>
          <w:p w:rsidR="00204F15" w:rsidRPr="000345D4" w:rsidRDefault="00204F15" w:rsidP="000345D4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0345D4" w:rsidRPr="000345D4" w:rsidRDefault="00204F15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17</w:t>
            </w:r>
            <w:r w:rsidR="000345D4" w:rsidRPr="000345D4">
              <w:rPr>
                <w:sz w:val="30"/>
                <w:szCs w:val="30"/>
              </w:rPr>
              <w:t xml:space="preserve"> </w:t>
            </w:r>
          </w:p>
          <w:p w:rsidR="00204F15" w:rsidRPr="000345D4" w:rsidRDefault="00204F15" w:rsidP="000345D4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0345D4" w:rsidRPr="000345D4" w:rsidRDefault="00204F15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18</w:t>
            </w:r>
            <w:r w:rsidR="000345D4" w:rsidRPr="000345D4">
              <w:rPr>
                <w:sz w:val="30"/>
                <w:szCs w:val="30"/>
              </w:rPr>
              <w:t xml:space="preserve"> </w:t>
            </w:r>
          </w:p>
          <w:p w:rsidR="00204F15" w:rsidRPr="000345D4" w:rsidRDefault="00204F15" w:rsidP="000345D4">
            <w:pPr>
              <w:rPr>
                <w:sz w:val="30"/>
                <w:szCs w:val="30"/>
              </w:rPr>
            </w:pPr>
          </w:p>
        </w:tc>
        <w:tc>
          <w:tcPr>
            <w:tcW w:w="1931" w:type="dxa"/>
          </w:tcPr>
          <w:p w:rsidR="000345D4" w:rsidRPr="000345D4" w:rsidRDefault="00204F15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>19</w:t>
            </w:r>
            <w:r w:rsidR="000345D4" w:rsidRPr="000345D4">
              <w:rPr>
                <w:sz w:val="30"/>
                <w:szCs w:val="30"/>
              </w:rPr>
              <w:t xml:space="preserve"> </w:t>
            </w:r>
          </w:p>
          <w:p w:rsidR="00204F15" w:rsidRPr="000345D4" w:rsidRDefault="00204F15" w:rsidP="000345D4">
            <w:pPr>
              <w:rPr>
                <w:sz w:val="30"/>
                <w:szCs w:val="30"/>
              </w:rPr>
            </w:pPr>
          </w:p>
        </w:tc>
        <w:tc>
          <w:tcPr>
            <w:tcW w:w="1786" w:type="dxa"/>
          </w:tcPr>
          <w:p w:rsidR="000345D4" w:rsidRPr="000345D4" w:rsidRDefault="00204F15" w:rsidP="000345D4">
            <w:pPr>
              <w:rPr>
                <w:sz w:val="30"/>
                <w:szCs w:val="30"/>
              </w:rPr>
            </w:pPr>
            <w:r w:rsidRPr="000345D4">
              <w:rPr>
                <w:sz w:val="30"/>
                <w:szCs w:val="30"/>
              </w:rPr>
              <w:t xml:space="preserve">20 </w:t>
            </w:r>
          </w:p>
          <w:p w:rsidR="00204F15" w:rsidRPr="000345D4" w:rsidRDefault="00204F15" w:rsidP="000345D4">
            <w:pPr>
              <w:rPr>
                <w:sz w:val="30"/>
                <w:szCs w:val="30"/>
              </w:rPr>
            </w:pPr>
          </w:p>
        </w:tc>
      </w:tr>
    </w:tbl>
    <w:p w:rsidR="00500DEE" w:rsidRPr="000345D4" w:rsidRDefault="00500DEE" w:rsidP="00500DEE">
      <w:pPr>
        <w:jc w:val="center"/>
        <w:rPr>
          <w:b/>
          <w:sz w:val="32"/>
          <w:szCs w:val="32"/>
        </w:rPr>
      </w:pPr>
      <w:r w:rsidRPr="000345D4">
        <w:rPr>
          <w:b/>
          <w:sz w:val="32"/>
          <w:szCs w:val="32"/>
        </w:rPr>
        <w:t>FURNITURE</w:t>
      </w:r>
    </w:p>
    <w:p w:rsidR="00500DEE" w:rsidRPr="000345D4" w:rsidRDefault="00500DEE" w:rsidP="000345D4">
      <w:pPr>
        <w:rPr>
          <w:sz w:val="28"/>
          <w:szCs w:val="28"/>
        </w:rPr>
      </w:pPr>
    </w:p>
    <w:p w:rsidR="0074525D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dining room. You eat at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dining room. You sit on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kitchen. You keep food in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kitchen. You wash dishes in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bathroom. You wash clothes in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kitchen you cook on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bedroom. You sleep</w:t>
      </w:r>
      <w:r w:rsidR="00204F15">
        <w:rPr>
          <w:sz w:val="28"/>
          <w:szCs w:val="28"/>
        </w:rPr>
        <w:t xml:space="preserve"> in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sitting room. More than one people can sit on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bathroom. You look at it when you comb yourself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bedroom. You keep your clothes in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kitchen. You wash your dishes in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kitchen. You keep your dishes in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kitchen. You can wash your dishes in it.</w:t>
      </w:r>
      <w:r w:rsidR="000345D4">
        <w:rPr>
          <w:sz w:val="28"/>
          <w:szCs w:val="28"/>
        </w:rPr>
        <w:t xml:space="preserve"> There is a tap above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can be in your bedroom. You write on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 xml:space="preserve">It is a sort </w:t>
      </w:r>
      <w:r w:rsidR="00F9197B">
        <w:rPr>
          <w:sz w:val="28"/>
          <w:szCs w:val="28"/>
        </w:rPr>
        <w:t>of double bed.</w:t>
      </w:r>
      <w:bookmarkStart w:id="0" w:name="_GoBack"/>
      <w:bookmarkEnd w:id="0"/>
      <w:r w:rsidRPr="00204F15">
        <w:rPr>
          <w:sz w:val="28"/>
          <w:szCs w:val="28"/>
        </w:rPr>
        <w:t xml:space="preserve"> Kids usually sleep in it.</w:t>
      </w:r>
    </w:p>
    <w:p w:rsidR="00500DEE" w:rsidRPr="00204F15" w:rsidRDefault="00500DEE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usually made of wool. People keep it on the floor.</w:t>
      </w:r>
    </w:p>
    <w:p w:rsidR="00204F15" w:rsidRPr="00204F15" w:rsidRDefault="00204F15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bathroom. You take bath in it.</w:t>
      </w:r>
    </w:p>
    <w:p w:rsidR="00204F15" w:rsidRPr="00204F15" w:rsidRDefault="00204F15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bathroom. You wash your hands in it.</w:t>
      </w:r>
    </w:p>
    <w:p w:rsidR="00204F15" w:rsidRPr="00204F15" w:rsidRDefault="00204F15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F15">
        <w:rPr>
          <w:sz w:val="28"/>
          <w:szCs w:val="28"/>
        </w:rPr>
        <w:t>It is in the sitting room. You sit in it, but it is not a chair.</w:t>
      </w:r>
    </w:p>
    <w:p w:rsidR="00204F15" w:rsidRPr="00204F15" w:rsidRDefault="00204F15" w:rsidP="00500DE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204F15">
        <w:rPr>
          <w:sz w:val="28"/>
          <w:szCs w:val="28"/>
        </w:rPr>
        <w:t>it</w:t>
      </w:r>
      <w:proofErr w:type="gramEnd"/>
      <w:r w:rsidRPr="00204F15">
        <w:rPr>
          <w:sz w:val="28"/>
          <w:szCs w:val="28"/>
        </w:rPr>
        <w:t xml:space="preserve"> is usually in the hall. People keep umbrellas in it.</w:t>
      </w:r>
    </w:p>
    <w:p w:rsidR="00500DEE" w:rsidRPr="00204F15" w:rsidRDefault="00500DEE" w:rsidP="00500DEE">
      <w:pPr>
        <w:ind w:left="360"/>
        <w:rPr>
          <w:sz w:val="28"/>
          <w:szCs w:val="28"/>
        </w:rPr>
      </w:pPr>
    </w:p>
    <w:sectPr w:rsidR="00500DEE" w:rsidRPr="00204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B38A2"/>
    <w:multiLevelType w:val="hybridMultilevel"/>
    <w:tmpl w:val="2E828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EE"/>
    <w:rsid w:val="000345D4"/>
    <w:rsid w:val="001918A1"/>
    <w:rsid w:val="00204F15"/>
    <w:rsid w:val="00265EE1"/>
    <w:rsid w:val="00326AA1"/>
    <w:rsid w:val="003D4C1D"/>
    <w:rsid w:val="00403E73"/>
    <w:rsid w:val="004C7C2F"/>
    <w:rsid w:val="00500DEE"/>
    <w:rsid w:val="00686C97"/>
    <w:rsid w:val="007A7DD3"/>
    <w:rsid w:val="008116E2"/>
    <w:rsid w:val="00844523"/>
    <w:rsid w:val="009518CC"/>
    <w:rsid w:val="009E38C9"/>
    <w:rsid w:val="00AE33A5"/>
    <w:rsid w:val="00C350BC"/>
    <w:rsid w:val="00C77806"/>
    <w:rsid w:val="00DE59B8"/>
    <w:rsid w:val="00F1578C"/>
    <w:rsid w:val="00F9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DEE"/>
    <w:pPr>
      <w:ind w:left="720"/>
      <w:contextualSpacing/>
    </w:pPr>
  </w:style>
  <w:style w:type="table" w:styleId="TableGrid">
    <w:name w:val="Table Grid"/>
    <w:basedOn w:val="TableNormal"/>
    <w:uiPriority w:val="59"/>
    <w:rsid w:val="0050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DEE"/>
    <w:pPr>
      <w:ind w:left="720"/>
      <w:contextualSpacing/>
    </w:pPr>
  </w:style>
  <w:style w:type="table" w:styleId="TableGrid">
    <w:name w:val="Table Grid"/>
    <w:basedOn w:val="TableNormal"/>
    <w:uiPriority w:val="59"/>
    <w:rsid w:val="0050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72B3-FB6F-48D4-80C6-5C65D973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6</cp:revision>
  <dcterms:created xsi:type="dcterms:W3CDTF">2016-01-20T21:12:00Z</dcterms:created>
  <dcterms:modified xsi:type="dcterms:W3CDTF">2017-01-25T19:55:00Z</dcterms:modified>
</cp:coreProperties>
</file>